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2B4C6" w14:textId="76E0E39D" w:rsidR="008A7907" w:rsidRDefault="0088569E" w:rsidP="00645E7C">
      <w:pPr>
        <w:tabs>
          <w:tab w:val="left" w:pos="142"/>
        </w:tabs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F32E0" wp14:editId="01B18E8E">
                <wp:simplePos x="0" y="0"/>
                <wp:positionH relativeFrom="column">
                  <wp:posOffset>48861</wp:posOffset>
                </wp:positionH>
                <wp:positionV relativeFrom="paragraph">
                  <wp:posOffset>0</wp:posOffset>
                </wp:positionV>
                <wp:extent cx="5716905" cy="1123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CA531A" w14:textId="77777777" w:rsidR="0088569E" w:rsidRPr="0088569E" w:rsidRDefault="0088569E" w:rsidP="0088569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856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EY POINTS</w:t>
                            </w:r>
                          </w:p>
                          <w:p w14:paraId="4DE2F498" w14:textId="77777777" w:rsidR="0088569E" w:rsidRPr="0088569E" w:rsidRDefault="0088569E" w:rsidP="0088569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6CE577E" w14:textId="2C88F5B2" w:rsidR="0088569E" w:rsidRPr="0088569E" w:rsidRDefault="0088569E" w:rsidP="0088569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856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e bullet points to summarise your main research findings and conclusions, including any policy recommendations. </w:t>
                            </w:r>
                          </w:p>
                          <w:p w14:paraId="1D468AA7" w14:textId="77777777" w:rsidR="0088569E" w:rsidRPr="0088569E" w:rsidRDefault="0088569E" w:rsidP="0088569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FF4250" w14:textId="77777777" w:rsidR="0088569E" w:rsidRPr="0088569E" w:rsidRDefault="0088569E" w:rsidP="0088569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856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act details:</w:t>
                            </w:r>
                          </w:p>
                          <w:p w14:paraId="4F9F99C1" w14:textId="77777777" w:rsidR="0088569E" w:rsidRPr="0088569E" w:rsidRDefault="0088569E" w:rsidP="0088569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7F32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85pt;margin-top:0;width:450.15pt;height:88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" filled="f" stroked="f">
                <v:textbox style="mso-fit-shape-to-text:t">
                  <w:txbxContent>
                    <w:p w14:paraId="55CA531A" w14:textId="77777777" w:rsidR="0088569E" w:rsidRPr="0088569E" w:rsidRDefault="0088569E" w:rsidP="0088569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856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EY POINTS</w:t>
                      </w:r>
                    </w:p>
                    <w:p w14:paraId="4DE2F498" w14:textId="77777777" w:rsidR="0088569E" w:rsidRPr="0088569E" w:rsidRDefault="0088569E" w:rsidP="0088569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6CE577E" w14:textId="2C88F5B2" w:rsidR="0088569E" w:rsidRPr="0088569E" w:rsidRDefault="0088569E" w:rsidP="0088569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856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e bullet points to summarise your main research findings and conclusions, including any policy recommendations. </w:t>
                      </w:r>
                    </w:p>
                    <w:p w14:paraId="1D468AA7" w14:textId="77777777" w:rsidR="0088569E" w:rsidRPr="0088569E" w:rsidRDefault="0088569E" w:rsidP="0088569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FF4250" w14:textId="77777777" w:rsidR="0088569E" w:rsidRPr="0088569E" w:rsidRDefault="0088569E" w:rsidP="0088569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8569E">
                        <w:rPr>
                          <w:rFonts w:ascii="Arial" w:hAnsi="Arial" w:cs="Arial"/>
                          <w:sz w:val="22"/>
                          <w:szCs w:val="22"/>
                        </w:rPr>
                        <w:t>Contact details:</w:t>
                      </w:r>
                    </w:p>
                    <w:p w14:paraId="4F9F99C1" w14:textId="77777777" w:rsidR="0088569E" w:rsidRPr="0088569E" w:rsidRDefault="0088569E" w:rsidP="0088569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52CE">
        <w:rPr>
          <w:noProof/>
          <w:lang w:eastAsia="en-GB"/>
        </w:rPr>
        <w:drawing>
          <wp:anchor distT="0" distB="0" distL="114300" distR="114300" simplePos="0" relativeHeight="251659263" behindDoc="0" locked="0" layoutInCell="1" allowOverlap="1" wp14:anchorId="1307A638" wp14:editId="4C404F5D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6F50F9C9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53E4A1CA" w:rsidR="00F46EC6" w:rsidRDefault="00F46EC6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 w:rsidRPr="0050728E"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  <w:p w14:paraId="051FAB83" w14:textId="2B036DFF" w:rsidR="00645E7C" w:rsidRDefault="00645E7C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9FAC53" w14:textId="089C6C10" w:rsidR="00645E7C" w:rsidRPr="0050728E" w:rsidRDefault="00645E7C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UCL RESEARCH INS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DF017" id="Text Box 3" o:spid="_x0000_s1027" type="#_x0000_t202" style="position:absolute;margin-left:28pt;margin-top:26.9pt;width:327pt;height:60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IIqQIAAKM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" filled="f" stroked="f">
                <v:textbox>
                  <w:txbxContent>
                    <w:p w14:paraId="0D1FC678" w14:textId="53E4A1CA" w:rsidR="00F46EC6" w:rsidRDefault="00F46EC6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 w:rsidRPr="0050728E"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  <w:p w14:paraId="051FAB83" w14:textId="2B036DFF" w:rsidR="00645E7C" w:rsidRDefault="00645E7C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</w:p>
                    <w:p w14:paraId="3D9FAC53" w14:textId="089C6C10" w:rsidR="00645E7C" w:rsidRPr="0050728E" w:rsidRDefault="00645E7C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UCL RESEARCH INSIGHT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  <w:bookmarkEnd w:id="2"/>
      <w:bookmarkEnd w:id="3"/>
    </w:p>
    <w:p w14:paraId="112D8083" w14:textId="77777777" w:rsidR="0088569E" w:rsidRDefault="0088569E" w:rsidP="0088569E">
      <w:pPr>
        <w:tabs>
          <w:tab w:val="left" w:pos="142"/>
        </w:tabs>
        <w:sectPr w:rsidR="0088569E" w:rsidSect="00645E7C">
          <w:pgSz w:w="11900" w:h="16840"/>
          <w:pgMar w:top="2835" w:right="1410" w:bottom="1559" w:left="1276" w:header="680" w:footer="709" w:gutter="0"/>
          <w:cols w:space="708"/>
          <w:titlePg/>
          <w:docGrid w:linePitch="326"/>
        </w:sectPr>
      </w:pPr>
    </w:p>
    <w:p w14:paraId="5A19539D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  <w:r w:rsidRPr="0088569E">
        <w:rPr>
          <w:rFonts w:ascii="Arial" w:hAnsi="Arial" w:cs="Arial"/>
          <w:b/>
          <w:sz w:val="22"/>
          <w:szCs w:val="22"/>
        </w:rPr>
        <w:t>Introduction</w:t>
      </w:r>
    </w:p>
    <w:p w14:paraId="18A98960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3B07EB76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88569E">
        <w:rPr>
          <w:rFonts w:ascii="Arial" w:hAnsi="Arial" w:cs="Arial"/>
          <w:i/>
          <w:sz w:val="22"/>
          <w:szCs w:val="22"/>
        </w:rPr>
        <w:t>[Include a short statement of the problem or question your research was trying to address so your audience knows why it matters. Link this to a policy need or gap]</w:t>
      </w:r>
    </w:p>
    <w:p w14:paraId="39E0E190" w14:textId="17A0AA12" w:rsid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09A93EE0" w14:textId="3CDDC2AF" w:rsid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22828CF7" w14:textId="0566ADF6" w:rsid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4F2C5BC1" w14:textId="73C8ED73" w:rsid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7E4A5C05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033A2709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68F82FF3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14547984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  <w:r w:rsidRPr="0088569E">
        <w:rPr>
          <w:rFonts w:ascii="Arial" w:hAnsi="Arial" w:cs="Arial"/>
          <w:b/>
          <w:sz w:val="22"/>
          <w:szCs w:val="22"/>
        </w:rPr>
        <w:t>Key research findings and conclusions</w:t>
      </w:r>
    </w:p>
    <w:p w14:paraId="07C66737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61726D8A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88569E">
        <w:rPr>
          <w:rFonts w:ascii="Arial" w:hAnsi="Arial" w:cs="Arial"/>
          <w:i/>
          <w:sz w:val="22"/>
          <w:szCs w:val="22"/>
        </w:rPr>
        <w:t>[What did your research show and what might the implications of your findings be for policy?]</w:t>
      </w:r>
    </w:p>
    <w:p w14:paraId="7DE128B0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41E2D4CF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88569E">
        <w:rPr>
          <w:rFonts w:ascii="Arial" w:hAnsi="Arial" w:cs="Arial"/>
          <w:sz w:val="22"/>
          <w:szCs w:val="22"/>
        </w:rPr>
        <w:t>•</w:t>
      </w:r>
      <w:r w:rsidRPr="0088569E">
        <w:rPr>
          <w:rFonts w:ascii="Arial" w:hAnsi="Arial" w:cs="Arial"/>
          <w:sz w:val="22"/>
          <w:szCs w:val="22"/>
        </w:rPr>
        <w:tab/>
      </w:r>
    </w:p>
    <w:p w14:paraId="360AE031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88569E">
        <w:rPr>
          <w:rFonts w:ascii="Arial" w:hAnsi="Arial" w:cs="Arial"/>
          <w:sz w:val="22"/>
          <w:szCs w:val="22"/>
        </w:rPr>
        <w:t>•</w:t>
      </w:r>
      <w:r w:rsidRPr="0088569E">
        <w:rPr>
          <w:rFonts w:ascii="Arial" w:hAnsi="Arial" w:cs="Arial"/>
          <w:sz w:val="22"/>
          <w:szCs w:val="22"/>
        </w:rPr>
        <w:tab/>
      </w:r>
    </w:p>
    <w:p w14:paraId="5A478D38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88569E">
        <w:rPr>
          <w:rFonts w:ascii="Arial" w:hAnsi="Arial" w:cs="Arial"/>
          <w:sz w:val="22"/>
          <w:szCs w:val="22"/>
        </w:rPr>
        <w:t>•</w:t>
      </w:r>
      <w:r w:rsidRPr="0088569E">
        <w:rPr>
          <w:rFonts w:ascii="Arial" w:hAnsi="Arial" w:cs="Arial"/>
          <w:sz w:val="22"/>
          <w:szCs w:val="22"/>
        </w:rPr>
        <w:tab/>
      </w:r>
    </w:p>
    <w:p w14:paraId="060179E2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88569E">
        <w:rPr>
          <w:rFonts w:ascii="Arial" w:hAnsi="Arial" w:cs="Arial"/>
          <w:sz w:val="22"/>
          <w:szCs w:val="22"/>
        </w:rPr>
        <w:t>•</w:t>
      </w:r>
      <w:r w:rsidRPr="0088569E">
        <w:rPr>
          <w:rFonts w:ascii="Arial" w:hAnsi="Arial" w:cs="Arial"/>
          <w:sz w:val="22"/>
          <w:szCs w:val="22"/>
        </w:rPr>
        <w:tab/>
      </w:r>
    </w:p>
    <w:p w14:paraId="01AD9318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88569E">
        <w:rPr>
          <w:rFonts w:ascii="Arial" w:hAnsi="Arial" w:cs="Arial"/>
          <w:sz w:val="22"/>
          <w:szCs w:val="22"/>
        </w:rPr>
        <w:t>•</w:t>
      </w:r>
      <w:r w:rsidRPr="0088569E">
        <w:rPr>
          <w:rFonts w:ascii="Arial" w:hAnsi="Arial" w:cs="Arial"/>
          <w:sz w:val="22"/>
          <w:szCs w:val="22"/>
        </w:rPr>
        <w:tab/>
      </w:r>
    </w:p>
    <w:p w14:paraId="7AF0B7D6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7FC98ED1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7278E56E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23069065" w14:textId="17542A8B" w:rsid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12F0CB06" w14:textId="3AA96552" w:rsid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0FA0C0DA" w14:textId="2513184E" w:rsid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68982926" w14:textId="05B926C7" w:rsid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2B11569E" w14:textId="5334B953" w:rsid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28B67B66" w14:textId="7BA8AE26" w:rsid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112DED8E" w14:textId="29FF1CE8" w:rsid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3B04AC39" w14:textId="3D4FEC89" w:rsid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3E3217D7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4DDE27AA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5EA48EB4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6A038972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24BCD67F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7B7D982E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  <w:r w:rsidRPr="0088569E">
        <w:rPr>
          <w:rFonts w:ascii="Arial" w:hAnsi="Arial" w:cs="Arial"/>
          <w:b/>
          <w:sz w:val="22"/>
          <w:szCs w:val="22"/>
        </w:rPr>
        <w:t>Further analysis</w:t>
      </w:r>
    </w:p>
    <w:p w14:paraId="1C4418F2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7B7DB5AE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88569E">
        <w:rPr>
          <w:rFonts w:ascii="Arial" w:hAnsi="Arial" w:cs="Arial"/>
          <w:i/>
          <w:sz w:val="22"/>
          <w:szCs w:val="22"/>
        </w:rPr>
        <w:t>[You may wish to discuss your research findings and underpinning evidence in more detail, including any limitations of your research. Use sub-headings to break up the text as necessary.]</w:t>
      </w:r>
    </w:p>
    <w:p w14:paraId="20AFD624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</w:rPr>
      </w:pPr>
    </w:p>
    <w:p w14:paraId="14B6D55C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4523D954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3EF093BA" w14:textId="77777777" w:rsidR="0088569E" w:rsidRDefault="0088569E" w:rsidP="0088569E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14:paraId="35897331" w14:textId="77777777" w:rsidR="0088569E" w:rsidRDefault="0088569E" w:rsidP="0088569E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14:paraId="40C45B0D" w14:textId="77777777" w:rsidR="0088569E" w:rsidRDefault="0088569E" w:rsidP="0088569E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14:paraId="59166A1F" w14:textId="77777777" w:rsidR="0088569E" w:rsidRDefault="0088569E" w:rsidP="0088569E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14:paraId="1DED5673" w14:textId="77777777" w:rsidR="0088569E" w:rsidRDefault="0088569E" w:rsidP="0088569E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14:paraId="47D3ED75" w14:textId="77777777" w:rsidR="0088569E" w:rsidRDefault="0088569E" w:rsidP="0088569E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14:paraId="27B15DC3" w14:textId="77777777" w:rsidR="0088569E" w:rsidRDefault="0088569E" w:rsidP="0088569E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14:paraId="330721ED" w14:textId="77777777" w:rsidR="0088569E" w:rsidRDefault="0088569E" w:rsidP="0088569E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14:paraId="1819EDD1" w14:textId="77777777" w:rsidR="0088569E" w:rsidRDefault="0088569E" w:rsidP="0088569E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14:paraId="67F81265" w14:textId="77777777" w:rsidR="0088569E" w:rsidRDefault="0088569E" w:rsidP="0088569E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14:paraId="555E6C0E" w14:textId="77777777" w:rsidR="0088569E" w:rsidRDefault="0088569E" w:rsidP="0088569E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14:paraId="1F4371B9" w14:textId="77777777" w:rsidR="0088569E" w:rsidRDefault="0088569E" w:rsidP="0088569E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  <w:bookmarkStart w:id="4" w:name="_GoBack"/>
      <w:bookmarkEnd w:id="4"/>
    </w:p>
    <w:p w14:paraId="1DCEE54B" w14:textId="77777777" w:rsidR="0088569E" w:rsidRDefault="0088569E" w:rsidP="0088569E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14:paraId="0305FBFC" w14:textId="77777777" w:rsidR="0088569E" w:rsidRDefault="0088569E" w:rsidP="0088569E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14:paraId="0B553A1E" w14:textId="253F289E" w:rsidR="0088569E" w:rsidRPr="0088569E" w:rsidRDefault="0088569E" w:rsidP="0088569E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  <w:r w:rsidRPr="0088569E">
        <w:rPr>
          <w:rFonts w:ascii="Arial" w:hAnsi="Arial" w:cs="Arial"/>
          <w:b/>
          <w:sz w:val="22"/>
          <w:szCs w:val="22"/>
        </w:rPr>
        <w:t>Brief summary of research</w:t>
      </w:r>
    </w:p>
    <w:p w14:paraId="5FA35921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</w:rPr>
      </w:pPr>
    </w:p>
    <w:p w14:paraId="189F24BA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i/>
        </w:rPr>
      </w:pPr>
      <w:r w:rsidRPr="0088569E">
        <w:rPr>
          <w:rFonts w:ascii="Arial" w:hAnsi="Arial" w:cs="Arial"/>
          <w:i/>
        </w:rPr>
        <w:t>[You may wish to very briefly describe how you carried out your research. Include any collaborators, particularly from other organisations.]</w:t>
      </w:r>
    </w:p>
    <w:p w14:paraId="2C50AFF7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</w:rPr>
      </w:pPr>
    </w:p>
    <w:p w14:paraId="2E7B59A5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</w:rPr>
      </w:pPr>
    </w:p>
    <w:p w14:paraId="4D2ACA49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  <w:b/>
        </w:rPr>
      </w:pPr>
      <w:r w:rsidRPr="0088569E">
        <w:rPr>
          <w:rFonts w:ascii="Arial" w:hAnsi="Arial" w:cs="Arial"/>
          <w:b/>
        </w:rPr>
        <w:t xml:space="preserve">Endnotes and further information </w:t>
      </w:r>
    </w:p>
    <w:p w14:paraId="7D9F26F6" w14:textId="77777777" w:rsidR="0088569E" w:rsidRPr="0088569E" w:rsidRDefault="0088569E" w:rsidP="0088569E">
      <w:pPr>
        <w:tabs>
          <w:tab w:val="left" w:pos="142"/>
        </w:tabs>
        <w:rPr>
          <w:rFonts w:ascii="Arial" w:hAnsi="Arial" w:cs="Arial"/>
        </w:rPr>
      </w:pPr>
    </w:p>
    <w:p w14:paraId="7718C8E9" w14:textId="5DA6A067" w:rsidR="0088569E" w:rsidRDefault="0088569E" w:rsidP="0088569E">
      <w:pPr>
        <w:tabs>
          <w:tab w:val="left" w:pos="142"/>
        </w:tabs>
      </w:pPr>
    </w:p>
    <w:sectPr w:rsidR="0088569E" w:rsidSect="0088569E">
      <w:type w:val="continuous"/>
      <w:pgSz w:w="11900" w:h="16840"/>
      <w:pgMar w:top="2835" w:right="1410" w:bottom="1559" w:left="1276" w:header="680" w:footer="709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E2AB2" w14:textId="77777777" w:rsidR="002B1C8E" w:rsidRDefault="002B1C8E" w:rsidP="00DA4ABB">
      <w:r>
        <w:separator/>
      </w:r>
    </w:p>
  </w:endnote>
  <w:endnote w:type="continuationSeparator" w:id="0">
    <w:p w14:paraId="4E5EA0F5" w14:textId="77777777" w:rsidR="002B1C8E" w:rsidRDefault="002B1C8E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 Std">
    <w:altName w:val="Arial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08AEA" w14:textId="77777777" w:rsidR="002B1C8E" w:rsidRDefault="002B1C8E" w:rsidP="00DA4ABB">
      <w:r>
        <w:separator/>
      </w:r>
    </w:p>
  </w:footnote>
  <w:footnote w:type="continuationSeparator" w:id="0">
    <w:p w14:paraId="6BAEEB68" w14:textId="77777777" w:rsidR="002B1C8E" w:rsidRDefault="002B1C8E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72B21"/>
    <w:rsid w:val="001148C9"/>
    <w:rsid w:val="00146C6D"/>
    <w:rsid w:val="00197F34"/>
    <w:rsid w:val="001F3E69"/>
    <w:rsid w:val="00254AA1"/>
    <w:rsid w:val="00273711"/>
    <w:rsid w:val="0027653E"/>
    <w:rsid w:val="002B1C8E"/>
    <w:rsid w:val="002C6CBE"/>
    <w:rsid w:val="003037A8"/>
    <w:rsid w:val="004C49A2"/>
    <w:rsid w:val="004E4EDD"/>
    <w:rsid w:val="0050728E"/>
    <w:rsid w:val="0053233C"/>
    <w:rsid w:val="0064270F"/>
    <w:rsid w:val="00645E7C"/>
    <w:rsid w:val="00680DB2"/>
    <w:rsid w:val="006868F4"/>
    <w:rsid w:val="006A0234"/>
    <w:rsid w:val="0072651B"/>
    <w:rsid w:val="00847090"/>
    <w:rsid w:val="00852852"/>
    <w:rsid w:val="00854CF8"/>
    <w:rsid w:val="0088569E"/>
    <w:rsid w:val="008A31F1"/>
    <w:rsid w:val="008A7907"/>
    <w:rsid w:val="008E480F"/>
    <w:rsid w:val="00930B0F"/>
    <w:rsid w:val="009B206C"/>
    <w:rsid w:val="00AE02E5"/>
    <w:rsid w:val="00AF036D"/>
    <w:rsid w:val="00C64BA3"/>
    <w:rsid w:val="00D36EA1"/>
    <w:rsid w:val="00DA4ABB"/>
    <w:rsid w:val="00E3153F"/>
    <w:rsid w:val="00EC08FB"/>
    <w:rsid w:val="00F152CE"/>
    <w:rsid w:val="00F31F90"/>
    <w:rsid w:val="00F46EC6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3BB4B-1FF5-4433-B027-302789D9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Helen Tsui</cp:lastModifiedBy>
  <cp:revision>3</cp:revision>
  <cp:lastPrinted>2013-10-14T13:03:00Z</cp:lastPrinted>
  <dcterms:created xsi:type="dcterms:W3CDTF">2019-10-10T10:52:00Z</dcterms:created>
  <dcterms:modified xsi:type="dcterms:W3CDTF">2019-10-10T10:54:00Z</dcterms:modified>
</cp:coreProperties>
</file>